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39646A7C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4FB53DE0" w:rsidR="00AB0F24" w:rsidRPr="00CF6FED" w:rsidRDefault="004A721A" w:rsidP="00C54D4E">
            <w:pPr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áce stavebními stroji 2025-202</w:t>
            </w:r>
            <w:r w:rsidR="00C54D4E">
              <w:rPr>
                <w:b/>
                <w:bCs/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2619B46F" w:rsidR="00AB0F24" w:rsidRPr="00514A3D" w:rsidRDefault="00514A3D" w:rsidP="004A721A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4A721A">
              <w:rPr>
                <w:sz w:val="22"/>
                <w:szCs w:val="22"/>
              </w:rPr>
              <w:t>02</w:t>
            </w:r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8401BA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D311AE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49F68918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C54D4E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C54D4E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E886-545A-40CB-8906-4365F141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11</cp:revision>
  <cp:lastPrinted>2022-06-07T07:42:00Z</cp:lastPrinted>
  <dcterms:created xsi:type="dcterms:W3CDTF">2024-07-10T05:43:00Z</dcterms:created>
  <dcterms:modified xsi:type="dcterms:W3CDTF">2024-12-16T10:49:00Z</dcterms:modified>
</cp:coreProperties>
</file>